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1D" w:rsidRDefault="00F32B1D" w:rsidP="00F32B1D">
      <w:pPr>
        <w:widowControl w:val="0"/>
        <w:spacing w:after="120"/>
        <w:ind w:left="709"/>
        <w:rPr>
          <w:i/>
          <w:color w:val="auto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auto"/>
        </w:rPr>
        <w:t>Załącznik nr 6</w:t>
      </w:r>
    </w:p>
    <w:p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:rsidR="001B074F" w:rsidRDefault="001B074F" w:rsidP="001B074F">
      <w:pPr>
        <w:pStyle w:val="Default"/>
        <w:rPr>
          <w:i/>
          <w:color w:val="auto"/>
        </w:rPr>
      </w:pPr>
      <w:r>
        <w:rPr>
          <w:color w:val="auto"/>
        </w:rPr>
        <w:t>……………………………..</w:t>
      </w:r>
    </w:p>
    <w:p w:rsidR="001B074F" w:rsidRDefault="00F32B1D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     </w:t>
      </w:r>
      <w:r w:rsidR="001B074F">
        <w:rPr>
          <w:color w:val="auto"/>
          <w:sz w:val="20"/>
          <w:szCs w:val="20"/>
        </w:rPr>
        <w:t>(pieczęć wykonawcy)</w:t>
      </w:r>
      <w:r w:rsidR="001B074F">
        <w:rPr>
          <w:color w:val="auto"/>
          <w:sz w:val="20"/>
          <w:szCs w:val="20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</w:p>
    <w:p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1B074F" w:rsidRDefault="001B074F" w:rsidP="001B074F">
      <w:pPr>
        <w:pStyle w:val="Default"/>
        <w:ind w:left="10080"/>
        <w:rPr>
          <w:color w:val="auto"/>
        </w:rPr>
      </w:pPr>
    </w:p>
    <w:p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:rsidR="001B074F" w:rsidRDefault="001B074F" w:rsidP="001B074F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1B074F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 okres przeprowadzonych zajęć lub liczba szkoleń)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1B074F" w:rsidRDefault="001B074F" w:rsidP="001B074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1B074F" w:rsidRDefault="001B074F" w:rsidP="001B074F">
      <w:pPr>
        <w:spacing w:line="360" w:lineRule="auto"/>
        <w:ind w:firstLine="360"/>
      </w:pPr>
    </w:p>
    <w:p w:rsidR="00F32B1D" w:rsidRDefault="00F32B1D" w:rsidP="001B074F">
      <w:pPr>
        <w:spacing w:line="360" w:lineRule="auto"/>
        <w:ind w:firstLine="360"/>
      </w:pPr>
    </w:p>
    <w:p w:rsidR="001B074F" w:rsidRDefault="001B074F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1B074F" w:rsidRDefault="00F32B1D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1B074F">
        <w:rPr>
          <w:color w:val="auto"/>
          <w:sz w:val="20"/>
          <w:szCs w:val="20"/>
        </w:rPr>
        <w:t>/miejscowość/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B074F">
        <w:rPr>
          <w:color w:val="auto"/>
          <w:sz w:val="20"/>
          <w:szCs w:val="20"/>
        </w:rPr>
        <w:t xml:space="preserve"> ...........................................................................................</w:t>
      </w:r>
      <w:r>
        <w:rPr>
          <w:color w:val="auto"/>
          <w:sz w:val="20"/>
          <w:szCs w:val="20"/>
        </w:rPr>
        <w:t>...............</w:t>
      </w:r>
    </w:p>
    <w:p w:rsidR="001B074F" w:rsidRDefault="001B074F" w:rsidP="001B074F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1B074F" w:rsidRPr="00AA298B" w:rsidRDefault="001B074F" w:rsidP="001B074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F77040">
      <w:headerReference w:type="default" r:id="rId7"/>
      <w:pgSz w:w="16838" w:h="11906" w:orient="landscape"/>
      <w:pgMar w:top="1276" w:right="395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57" w:rsidRDefault="00905757" w:rsidP="004B372B">
      <w:r>
        <w:separator/>
      </w:r>
    </w:p>
  </w:endnote>
  <w:endnote w:type="continuationSeparator" w:id="0">
    <w:p w:rsidR="00905757" w:rsidRDefault="00905757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57" w:rsidRDefault="00905757" w:rsidP="004B372B">
      <w:r>
        <w:separator/>
      </w:r>
    </w:p>
  </w:footnote>
  <w:footnote w:type="continuationSeparator" w:id="0">
    <w:p w:rsidR="00905757" w:rsidRDefault="00905757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40" w:rsidRPr="001F52E9" w:rsidRDefault="00F77040" w:rsidP="00F77040">
    <w:pPr>
      <w:tabs>
        <w:tab w:val="left" w:pos="9072"/>
      </w:tabs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1FDBBA0" wp14:editId="1E139F3A">
          <wp:simplePos x="0" y="0"/>
          <wp:positionH relativeFrom="column">
            <wp:posOffset>809561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5" name="Obraz 15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D02D17" wp14:editId="5A5EADF6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16" name="Obraz 16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F77040" w:rsidRPr="001F52E9" w:rsidRDefault="00F77040" w:rsidP="00F77040">
    <w:pPr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>w Chełmie</w:t>
    </w:r>
  </w:p>
  <w:p w:rsidR="00F77040" w:rsidRDefault="00F77040" w:rsidP="00F7704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491B4" wp14:editId="4A969057">
              <wp:simplePos x="0" y="0"/>
              <wp:positionH relativeFrom="column">
                <wp:posOffset>-159385</wp:posOffset>
              </wp:positionH>
              <wp:positionV relativeFrom="paragraph">
                <wp:posOffset>106044</wp:posOffset>
              </wp:positionV>
              <wp:extent cx="9353550" cy="37465"/>
              <wp:effectExtent l="0" t="0" r="19050" b="1968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3550" cy="3746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8300B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8.35pt" to="72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" strokecolor="green" strokeweight=".3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C2D74" wp14:editId="72D8786E">
              <wp:simplePos x="0" y="0"/>
              <wp:positionH relativeFrom="column">
                <wp:posOffset>-216535</wp:posOffset>
              </wp:positionH>
              <wp:positionV relativeFrom="paragraph">
                <wp:posOffset>124460</wp:posOffset>
              </wp:positionV>
              <wp:extent cx="9372600" cy="2190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040" w:rsidRPr="004509F1" w:rsidRDefault="00F77040" w:rsidP="00F7704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(082) 562 76 97, fax (082) 562 76 68, e-mail: luch@praca.gov.pl;   www.pu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lm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2D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.05pt;margin-top:9.8pt;width:7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" filled="f" stroked="f">
              <v:stroke joinstyle="round"/>
              <v:textbox inset="0,0,0,0">
                <w:txbxContent>
                  <w:p w:rsidR="00F77040" w:rsidRPr="004509F1" w:rsidRDefault="00F77040" w:rsidP="00F7704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(082) 562 76 97, fax (082) 562 76 68, e-mail: luch@praca.gov.pl;   www.pu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lm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:rsidR="004B372B" w:rsidRPr="00F77040" w:rsidRDefault="004B372B" w:rsidP="00F770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1B074F"/>
    <w:rsid w:val="002017A3"/>
    <w:rsid w:val="002640DF"/>
    <w:rsid w:val="002B11DF"/>
    <w:rsid w:val="00315514"/>
    <w:rsid w:val="0034578C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B11A8"/>
    <w:rsid w:val="008D2F19"/>
    <w:rsid w:val="00905757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B1D"/>
    <w:rsid w:val="00F33231"/>
    <w:rsid w:val="00F77040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2C33-777F-472E-B974-F0FC111B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4</cp:revision>
  <cp:lastPrinted>2015-04-02T09:05:00Z</cp:lastPrinted>
  <dcterms:created xsi:type="dcterms:W3CDTF">2019-01-14T13:15:00Z</dcterms:created>
  <dcterms:modified xsi:type="dcterms:W3CDTF">2019-01-25T08:44:00Z</dcterms:modified>
</cp:coreProperties>
</file>